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695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4A1AC0" w14:paraId="217E9386" w14:textId="77777777" w:rsidTr="00640734">
        <w:trPr>
          <w:trHeight w:val="652"/>
        </w:trPr>
        <w:tc>
          <w:tcPr>
            <w:tcW w:w="10485" w:type="dxa"/>
            <w:shd w:val="clear" w:color="auto" w:fill="D9D9D9" w:themeFill="background1" w:themeFillShade="D9"/>
          </w:tcPr>
          <w:p w14:paraId="5A30881E" w14:textId="1D0C0E99" w:rsidR="004A1AC0" w:rsidRPr="00EC01D3" w:rsidRDefault="004A1AC0" w:rsidP="004A1AC0">
            <w:pPr>
              <w:jc w:val="center"/>
              <w:rPr>
                <w:b/>
                <w:sz w:val="28"/>
                <w:szCs w:val="28"/>
              </w:rPr>
            </w:pPr>
            <w:r w:rsidRPr="00EC01D3">
              <w:rPr>
                <w:b/>
                <w:sz w:val="28"/>
                <w:szCs w:val="28"/>
              </w:rPr>
              <w:t>FORMULARZ REKRUTACYJNY</w:t>
            </w:r>
            <w:r w:rsidR="00B2045E">
              <w:rPr>
                <w:b/>
                <w:sz w:val="28"/>
                <w:szCs w:val="28"/>
              </w:rPr>
              <w:t xml:space="preserve"> UDZIAŁU W WARSZTATACH</w:t>
            </w:r>
          </w:p>
          <w:p w14:paraId="12E2CA7B" w14:textId="77777777" w:rsidR="004A1AC0" w:rsidRPr="00ED1149" w:rsidRDefault="00B2045E" w:rsidP="002C2E8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o projektu pt.: </w:t>
            </w:r>
            <w:r w:rsidR="004A1AC0" w:rsidRPr="00ED1149">
              <w:rPr>
                <w:b/>
                <w:sz w:val="24"/>
                <w:szCs w:val="24"/>
              </w:rPr>
              <w:t>„</w:t>
            </w:r>
            <w:r w:rsidR="002C2E89">
              <w:rPr>
                <w:b/>
                <w:sz w:val="24"/>
                <w:szCs w:val="24"/>
              </w:rPr>
              <w:t xml:space="preserve">WYKWALIFIKOWANY </w:t>
            </w:r>
            <w:r w:rsidR="004A1AC0" w:rsidRPr="00ED1149">
              <w:rPr>
                <w:b/>
                <w:sz w:val="24"/>
                <w:szCs w:val="24"/>
              </w:rPr>
              <w:t>TECHNIK LEŚNIK”</w:t>
            </w:r>
          </w:p>
        </w:tc>
      </w:tr>
    </w:tbl>
    <w:p w14:paraId="0FEE300F" w14:textId="1DCC8D93" w:rsidR="004A1AC0" w:rsidRPr="001A1586" w:rsidRDefault="004A1AC0" w:rsidP="004A1AC0">
      <w:pPr>
        <w:suppressAutoHyphens/>
        <w:spacing w:after="0" w:line="200" w:lineRule="atLeast"/>
        <w:jc w:val="right"/>
        <w:rPr>
          <w:rFonts w:ascii="Arial Narrow" w:hAnsi="Arial Narrow"/>
          <w:b/>
          <w:sz w:val="20"/>
          <w:szCs w:val="20"/>
        </w:rPr>
      </w:pPr>
      <w:r w:rsidRPr="001A1586">
        <w:rPr>
          <w:rFonts w:ascii="Arial Narrow" w:hAnsi="Arial Narrow"/>
          <w:b/>
          <w:sz w:val="20"/>
          <w:szCs w:val="20"/>
        </w:rPr>
        <w:t xml:space="preserve">Załącznik nr </w:t>
      </w:r>
      <w:r w:rsidR="0027675B">
        <w:rPr>
          <w:rFonts w:ascii="Arial Narrow" w:hAnsi="Arial Narrow"/>
          <w:b/>
          <w:sz w:val="20"/>
          <w:szCs w:val="20"/>
        </w:rPr>
        <w:t>3</w:t>
      </w:r>
      <w:r w:rsidR="00D511A9">
        <w:rPr>
          <w:rFonts w:ascii="Arial Narrow" w:hAnsi="Arial Narrow"/>
          <w:b/>
          <w:sz w:val="20"/>
          <w:szCs w:val="20"/>
        </w:rPr>
        <w:t>c</w:t>
      </w:r>
    </w:p>
    <w:p w14:paraId="3FB661A7" w14:textId="77777777" w:rsidR="004A1AC0" w:rsidRDefault="004A1AC0" w:rsidP="004A1AC0">
      <w:pPr>
        <w:suppressAutoHyphens/>
        <w:spacing w:after="0" w:line="200" w:lineRule="atLeast"/>
        <w:jc w:val="right"/>
        <w:rPr>
          <w:rFonts w:ascii="Arial Narrow" w:hAnsi="Arial Narrow"/>
          <w:sz w:val="20"/>
          <w:szCs w:val="20"/>
        </w:rPr>
      </w:pPr>
      <w:r w:rsidRPr="001A1586">
        <w:rPr>
          <w:rFonts w:ascii="Arial Narrow" w:hAnsi="Arial Narrow"/>
          <w:sz w:val="20"/>
          <w:szCs w:val="20"/>
        </w:rPr>
        <w:t xml:space="preserve">do regulaminu </w:t>
      </w:r>
      <w:r w:rsidR="00E30A49">
        <w:rPr>
          <w:rFonts w:ascii="Arial Narrow" w:hAnsi="Arial Narrow"/>
          <w:sz w:val="20"/>
          <w:szCs w:val="20"/>
        </w:rPr>
        <w:t>rekrutacji</w:t>
      </w:r>
      <w:r>
        <w:rPr>
          <w:rFonts w:ascii="Arial Narrow" w:hAnsi="Arial Narrow"/>
          <w:sz w:val="20"/>
          <w:szCs w:val="20"/>
        </w:rPr>
        <w:t xml:space="preserve"> i uczestnictwa w projekcie</w:t>
      </w:r>
      <w:r w:rsidR="00335AF4">
        <w:rPr>
          <w:rFonts w:ascii="Arial Narrow" w:hAnsi="Arial Narrow"/>
          <w:sz w:val="20"/>
          <w:szCs w:val="20"/>
        </w:rPr>
        <w:t xml:space="preserve"> pt.: "Wykwalifikowany technik leśnik"</w:t>
      </w:r>
    </w:p>
    <w:tbl>
      <w:tblPr>
        <w:tblStyle w:val="Tabela-Siatka"/>
        <w:tblpPr w:leftFromText="141" w:rightFromText="141" w:vertAnchor="text" w:horzAnchor="margin" w:tblpY="988"/>
        <w:tblW w:w="10485" w:type="dxa"/>
        <w:tblLook w:val="04A0" w:firstRow="1" w:lastRow="0" w:firstColumn="1" w:lastColumn="0" w:noHBand="0" w:noVBand="1"/>
      </w:tblPr>
      <w:tblGrid>
        <w:gridCol w:w="1838"/>
        <w:gridCol w:w="3260"/>
        <w:gridCol w:w="1697"/>
        <w:gridCol w:w="3690"/>
      </w:tblGrid>
      <w:tr w:rsidR="00640734" w:rsidRPr="00EC01D3" w14:paraId="203729D1" w14:textId="77777777" w:rsidTr="00640734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52CD11F8" w14:textId="77777777" w:rsidR="00640734" w:rsidRPr="00EC01D3" w:rsidRDefault="00640734" w:rsidP="00640734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DANE UCZESTNIKA</w:t>
            </w:r>
          </w:p>
        </w:tc>
      </w:tr>
      <w:tr w:rsidR="00640734" w:rsidRPr="00EC01D3" w14:paraId="286FC5F0" w14:textId="77777777" w:rsidTr="00640734">
        <w:tc>
          <w:tcPr>
            <w:tcW w:w="1838" w:type="dxa"/>
            <w:shd w:val="clear" w:color="auto" w:fill="D9D9D9" w:themeFill="background1" w:themeFillShade="D9"/>
          </w:tcPr>
          <w:p w14:paraId="7F4BFEC7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IMIĘ /IMIONA,</w:t>
            </w:r>
          </w:p>
        </w:tc>
        <w:tc>
          <w:tcPr>
            <w:tcW w:w="3260" w:type="dxa"/>
          </w:tcPr>
          <w:p w14:paraId="217A1FEA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65272527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690" w:type="dxa"/>
          </w:tcPr>
          <w:p w14:paraId="29C93E82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</w:tr>
      <w:tr w:rsidR="00640734" w:rsidRPr="00EC01D3" w14:paraId="67B84BDE" w14:textId="77777777" w:rsidTr="00640734">
        <w:tc>
          <w:tcPr>
            <w:tcW w:w="1838" w:type="dxa"/>
            <w:shd w:val="clear" w:color="auto" w:fill="D9D9D9" w:themeFill="background1" w:themeFillShade="D9"/>
          </w:tcPr>
          <w:p w14:paraId="63095151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260" w:type="dxa"/>
          </w:tcPr>
          <w:p w14:paraId="7781750D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3C7471C1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3690" w:type="dxa"/>
          </w:tcPr>
          <w:p w14:paraId="5A3CC0AB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3571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40734" w14:paraId="488B88E4" w14:textId="77777777" w:rsidTr="00640734">
        <w:trPr>
          <w:trHeight w:val="416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4436522" w14:textId="77777777" w:rsidR="00640734" w:rsidRPr="00EC01D3" w:rsidRDefault="00640734" w:rsidP="00640734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RODZAJ WSPARCIA</w:t>
            </w:r>
          </w:p>
        </w:tc>
      </w:tr>
      <w:tr w:rsidR="00640734" w14:paraId="2026BC63" w14:textId="77777777" w:rsidTr="00640734">
        <w:trPr>
          <w:trHeight w:val="416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C0F6DDE" w14:textId="77777777" w:rsidR="00640734" w:rsidRDefault="00640734" w:rsidP="00640734">
            <w:pPr>
              <w:jc w:val="center"/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 xml:space="preserve">ZAJĘCIA </w:t>
            </w:r>
            <w:r>
              <w:rPr>
                <w:b/>
                <w:sz w:val="20"/>
                <w:szCs w:val="20"/>
              </w:rPr>
              <w:t xml:space="preserve">SPECJALISTYCZNE PROWADZĄCE DO UZYSKANIA I UZUPEŁNIENIA WIEDZY, </w:t>
            </w:r>
          </w:p>
          <w:p w14:paraId="66F6ABB9" w14:textId="77777777" w:rsidR="00640734" w:rsidRPr="00EC01D3" w:rsidRDefault="00640734" w:rsidP="00640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 I KWALIFIKACJI ZAWODOWYCH</w:t>
            </w:r>
          </w:p>
        </w:tc>
      </w:tr>
      <w:tr w:rsidR="00640734" w14:paraId="29AFC0BC" w14:textId="77777777" w:rsidTr="00640734">
        <w:tc>
          <w:tcPr>
            <w:tcW w:w="10485" w:type="dxa"/>
            <w:gridSpan w:val="2"/>
          </w:tcPr>
          <w:p w14:paraId="2337AB34" w14:textId="77777777" w:rsidR="00640734" w:rsidRPr="009805DA" w:rsidRDefault="00640734" w:rsidP="00640734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informatyki zakończone egzaminem ECC</w:t>
            </w:r>
          </w:p>
        </w:tc>
      </w:tr>
      <w:tr w:rsidR="00640734" w14:paraId="68A0F7CF" w14:textId="77777777" w:rsidTr="00640734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730FD96" w14:textId="77777777" w:rsidR="00640734" w:rsidRDefault="00640734" w:rsidP="00640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ĘCIA PROWADZĄCE DO ROZWIJANIA U UCZNIÓW KOMPETENCJI KLUCZOWYCH </w:t>
            </w:r>
          </w:p>
          <w:p w14:paraId="1D7D3D2F" w14:textId="77777777" w:rsidR="00640734" w:rsidRPr="00EC01D3" w:rsidRDefault="00640734" w:rsidP="006407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ZAKRESIE WSPIERANIA WYMAGAŃ EDUKACYJNYCH</w:t>
            </w:r>
          </w:p>
        </w:tc>
      </w:tr>
      <w:tr w:rsidR="00640734" w14:paraId="571EE55B" w14:textId="77777777" w:rsidTr="00640734">
        <w:trPr>
          <w:trHeight w:val="363"/>
        </w:trPr>
        <w:tc>
          <w:tcPr>
            <w:tcW w:w="5098" w:type="dxa"/>
          </w:tcPr>
          <w:p w14:paraId="024FA1D6" w14:textId="77777777" w:rsidR="00640734" w:rsidRPr="00EC01D3" w:rsidRDefault="00640734" w:rsidP="0064073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matematyki</w:t>
            </w:r>
          </w:p>
        </w:tc>
        <w:tc>
          <w:tcPr>
            <w:tcW w:w="5387" w:type="dxa"/>
          </w:tcPr>
          <w:p w14:paraId="440035DB" w14:textId="77777777" w:rsidR="00640734" w:rsidRPr="00EC01D3" w:rsidRDefault="00640734" w:rsidP="0064073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języka angielskiego</w:t>
            </w:r>
          </w:p>
        </w:tc>
      </w:tr>
      <w:tr w:rsidR="00640734" w14:paraId="5AF512F7" w14:textId="77777777" w:rsidTr="00640734">
        <w:tc>
          <w:tcPr>
            <w:tcW w:w="5098" w:type="dxa"/>
          </w:tcPr>
          <w:p w14:paraId="5751B9E3" w14:textId="77777777" w:rsidR="00640734" w:rsidRPr="00EC01D3" w:rsidRDefault="00640734" w:rsidP="0064073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biologii</w:t>
            </w:r>
          </w:p>
        </w:tc>
        <w:tc>
          <w:tcPr>
            <w:tcW w:w="5387" w:type="dxa"/>
          </w:tcPr>
          <w:p w14:paraId="75550D88" w14:textId="77777777" w:rsidR="00640734" w:rsidRPr="007C1ECA" w:rsidRDefault="00640734" w:rsidP="0064073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chemii</w:t>
            </w:r>
          </w:p>
        </w:tc>
      </w:tr>
      <w:tr w:rsidR="00640734" w14:paraId="2B444C62" w14:textId="77777777" w:rsidTr="00640734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06E5719D" w14:textId="77777777" w:rsidR="00640734" w:rsidRPr="00763D6C" w:rsidRDefault="00640734" w:rsidP="00640734">
            <w:pPr>
              <w:pStyle w:val="Akapitzlist"/>
              <w:jc w:val="center"/>
              <w:rPr>
                <w:b/>
                <w:sz w:val="20"/>
                <w:szCs w:val="20"/>
              </w:rPr>
            </w:pPr>
            <w:r w:rsidRPr="00763D6C">
              <w:rPr>
                <w:b/>
                <w:sz w:val="20"/>
                <w:szCs w:val="20"/>
              </w:rPr>
              <w:t>ZAJĘCIA PROWADZĄCE DO ROZWIJANIA U UCZNIÓW KOMPETENCJI KLUCZOWYCH W ZAKRESIE ROZWIJANIA UZDOLNIEŃ</w:t>
            </w:r>
          </w:p>
        </w:tc>
      </w:tr>
      <w:tr w:rsidR="00640734" w14:paraId="71BA567C" w14:textId="77777777" w:rsidTr="00640734">
        <w:tc>
          <w:tcPr>
            <w:tcW w:w="5098" w:type="dxa"/>
          </w:tcPr>
          <w:p w14:paraId="763315DA" w14:textId="77777777" w:rsidR="00640734" w:rsidRDefault="00640734" w:rsidP="00640734">
            <w:pPr>
              <w:pStyle w:val="Akapitzlist"/>
              <w:numPr>
                <w:ilvl w:val="0"/>
                <w:numId w:val="8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matematyki</w:t>
            </w:r>
          </w:p>
        </w:tc>
        <w:tc>
          <w:tcPr>
            <w:tcW w:w="5387" w:type="dxa"/>
          </w:tcPr>
          <w:p w14:paraId="20DA4CA0" w14:textId="77777777" w:rsidR="00640734" w:rsidRDefault="00640734" w:rsidP="00640734">
            <w:pPr>
              <w:pStyle w:val="Akapitzlist"/>
              <w:numPr>
                <w:ilvl w:val="0"/>
                <w:numId w:val="8"/>
              </w:numPr>
              <w:ind w:left="855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biologii</w:t>
            </w:r>
          </w:p>
        </w:tc>
      </w:tr>
      <w:tr w:rsidR="00640734" w14:paraId="318A9E3A" w14:textId="77777777" w:rsidTr="00640734">
        <w:tc>
          <w:tcPr>
            <w:tcW w:w="5098" w:type="dxa"/>
          </w:tcPr>
          <w:p w14:paraId="1494D460" w14:textId="77777777" w:rsidR="00640734" w:rsidRDefault="00640734" w:rsidP="00640734">
            <w:pPr>
              <w:pStyle w:val="Akapitzlist"/>
              <w:numPr>
                <w:ilvl w:val="0"/>
                <w:numId w:val="8"/>
              </w:numPr>
              <w:ind w:left="70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 języka angielskiego</w:t>
            </w:r>
          </w:p>
        </w:tc>
        <w:tc>
          <w:tcPr>
            <w:tcW w:w="5387" w:type="dxa"/>
          </w:tcPr>
          <w:p w14:paraId="2CA42E22" w14:textId="77777777" w:rsidR="00640734" w:rsidRDefault="00640734" w:rsidP="00640734">
            <w:pPr>
              <w:pStyle w:val="Akapitzlist"/>
              <w:rPr>
                <w:sz w:val="20"/>
                <w:szCs w:val="20"/>
              </w:rPr>
            </w:pPr>
          </w:p>
        </w:tc>
      </w:tr>
    </w:tbl>
    <w:p w14:paraId="26B2707D" w14:textId="77777777" w:rsidR="004A1AC0" w:rsidRDefault="004A1AC0" w:rsidP="005E5FDD">
      <w:pPr>
        <w:spacing w:after="0" w:line="240" w:lineRule="auto"/>
        <w:jc w:val="right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957"/>
        <w:gridCol w:w="3402"/>
        <w:gridCol w:w="2126"/>
      </w:tblGrid>
      <w:tr w:rsidR="001D4183" w:rsidRPr="00EC01D3" w14:paraId="5959515F" w14:textId="77777777" w:rsidTr="00640734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269241A8" w14:textId="77777777" w:rsidR="001D4183" w:rsidRDefault="001D4183" w:rsidP="00D3305D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DANE REKRUTACYJNE</w:t>
            </w:r>
            <w:r w:rsidR="005E5FDD">
              <w:rPr>
                <w:b/>
                <w:sz w:val="20"/>
                <w:szCs w:val="20"/>
              </w:rPr>
              <w:t xml:space="preserve"> (WYPEŁNIA KOMISJA REKRUTACYJNA)</w:t>
            </w:r>
          </w:p>
          <w:p w14:paraId="53ED8021" w14:textId="77777777" w:rsidR="00782362" w:rsidRPr="00EC01D3" w:rsidRDefault="00782362" w:rsidP="00782362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A65D16" w:rsidRPr="00EC01D3" w14:paraId="2EBBC416" w14:textId="77777777" w:rsidTr="00640734">
        <w:tc>
          <w:tcPr>
            <w:tcW w:w="4957" w:type="dxa"/>
          </w:tcPr>
          <w:p w14:paraId="52938C1E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</w:tcPr>
          <w:p w14:paraId="0173363D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Dane</w:t>
            </w:r>
          </w:p>
        </w:tc>
        <w:tc>
          <w:tcPr>
            <w:tcW w:w="2126" w:type="dxa"/>
          </w:tcPr>
          <w:p w14:paraId="3BF485BF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Punktacja</w:t>
            </w:r>
          </w:p>
        </w:tc>
      </w:tr>
      <w:tr w:rsidR="00447A43" w:rsidRPr="00EC01D3" w14:paraId="0358B0D2" w14:textId="77777777" w:rsidTr="00640734">
        <w:tc>
          <w:tcPr>
            <w:tcW w:w="4957" w:type="dxa"/>
          </w:tcPr>
          <w:p w14:paraId="745E3ACF" w14:textId="77777777" w:rsidR="00447A43" w:rsidRPr="00EC01D3" w:rsidRDefault="00447A43" w:rsidP="005E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ocen z przedmiotów zawodowych (klasy II-IV)/przedmiotów przyrodniczych (klasy I) - max 10 pkt.</w:t>
            </w:r>
          </w:p>
        </w:tc>
        <w:tc>
          <w:tcPr>
            <w:tcW w:w="3402" w:type="dxa"/>
          </w:tcPr>
          <w:p w14:paraId="5E030797" w14:textId="77777777" w:rsidR="00447A43" w:rsidRPr="00EC01D3" w:rsidRDefault="00447A43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71761" w14:textId="77777777" w:rsidR="00447A43" w:rsidRPr="00EC01D3" w:rsidRDefault="00447A43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278CA0CA" w14:textId="77777777" w:rsidTr="00640734">
        <w:tc>
          <w:tcPr>
            <w:tcW w:w="4957" w:type="dxa"/>
          </w:tcPr>
          <w:p w14:paraId="7C840DD3" w14:textId="4B5FFED1" w:rsidR="00A65D16" w:rsidRPr="00EC01D3" w:rsidRDefault="00A65D16" w:rsidP="005E5FDD">
            <w:pPr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 xml:space="preserve">Średnia ocen za ostatni rok (kl. I – ocena z </w:t>
            </w:r>
            <w:r w:rsidR="00606552">
              <w:rPr>
                <w:sz w:val="20"/>
                <w:szCs w:val="20"/>
              </w:rPr>
              <w:t xml:space="preserve">sp) </w:t>
            </w:r>
            <w:r w:rsidR="00406236">
              <w:rPr>
                <w:sz w:val="20"/>
                <w:szCs w:val="20"/>
              </w:rPr>
              <w:t>- max 10 pkt.</w:t>
            </w:r>
          </w:p>
        </w:tc>
        <w:tc>
          <w:tcPr>
            <w:tcW w:w="3402" w:type="dxa"/>
          </w:tcPr>
          <w:p w14:paraId="711357ED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11E1B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5E5FDD" w:rsidRPr="00EC01D3" w14:paraId="18952429" w14:textId="77777777" w:rsidTr="00640734">
        <w:tc>
          <w:tcPr>
            <w:tcW w:w="4957" w:type="dxa"/>
          </w:tcPr>
          <w:p w14:paraId="59013AF3" w14:textId="77777777" w:rsidR="005E5FDD" w:rsidRPr="00EC01D3" w:rsidRDefault="005E5FDD" w:rsidP="0040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z zachowania </w:t>
            </w:r>
            <w:r w:rsidR="00406236">
              <w:rPr>
                <w:sz w:val="20"/>
                <w:szCs w:val="20"/>
              </w:rPr>
              <w:t>ucznia za ostatni rok  - m</w:t>
            </w:r>
            <w:r>
              <w:rPr>
                <w:sz w:val="20"/>
                <w:szCs w:val="20"/>
              </w:rPr>
              <w:t>ax 5 pkt</w:t>
            </w:r>
          </w:p>
        </w:tc>
        <w:tc>
          <w:tcPr>
            <w:tcW w:w="3402" w:type="dxa"/>
          </w:tcPr>
          <w:p w14:paraId="1F3F66C1" w14:textId="77777777" w:rsidR="005E5FDD" w:rsidRPr="00EC01D3" w:rsidRDefault="005E5FDD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55B1DC" w14:textId="77777777" w:rsidR="005E5FDD" w:rsidRPr="00EC01D3" w:rsidRDefault="005E5FDD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108F7378" w14:textId="77777777" w:rsidTr="00640734">
        <w:tc>
          <w:tcPr>
            <w:tcW w:w="4957" w:type="dxa"/>
          </w:tcPr>
          <w:p w14:paraId="2C98E734" w14:textId="77777777" w:rsidR="00A65D16" w:rsidRPr="00EC01D3" w:rsidRDefault="00A65D16" w:rsidP="00406236">
            <w:pPr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Za</w:t>
            </w:r>
            <w:r w:rsidR="00406236">
              <w:rPr>
                <w:sz w:val="20"/>
                <w:szCs w:val="20"/>
              </w:rPr>
              <w:t xml:space="preserve">mieszkanie na terenie wiejskim - </w:t>
            </w:r>
            <w:r w:rsidRPr="00EC01D3">
              <w:rPr>
                <w:sz w:val="20"/>
                <w:szCs w:val="20"/>
              </w:rPr>
              <w:t>10 pkt</w:t>
            </w:r>
          </w:p>
        </w:tc>
        <w:tc>
          <w:tcPr>
            <w:tcW w:w="3402" w:type="dxa"/>
          </w:tcPr>
          <w:p w14:paraId="00EA731C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4EBC02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574F3587" w14:textId="77777777" w:rsidTr="00640734">
        <w:tc>
          <w:tcPr>
            <w:tcW w:w="4957" w:type="dxa"/>
          </w:tcPr>
          <w:p w14:paraId="6A4D8042" w14:textId="77777777" w:rsidR="00A65D16" w:rsidRPr="00EC01D3" w:rsidRDefault="005E5FDD" w:rsidP="005E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zeba uczestnictwa w projekcie</w:t>
            </w:r>
            <w:r w:rsidR="00406236">
              <w:rPr>
                <w:sz w:val="20"/>
                <w:szCs w:val="20"/>
              </w:rPr>
              <w:t xml:space="preserve"> - max 10 pkt.</w:t>
            </w:r>
          </w:p>
        </w:tc>
        <w:tc>
          <w:tcPr>
            <w:tcW w:w="3402" w:type="dxa"/>
          </w:tcPr>
          <w:p w14:paraId="3A3E50A0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3A7CC24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450E4880" w14:textId="77777777" w:rsidTr="00640734">
        <w:tc>
          <w:tcPr>
            <w:tcW w:w="4957" w:type="dxa"/>
          </w:tcPr>
          <w:p w14:paraId="14C55B94" w14:textId="77777777" w:rsidR="00902681" w:rsidRPr="00EC01D3" w:rsidRDefault="0027675B" w:rsidP="0090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eć M/K  (K - </w:t>
            </w:r>
            <w:r w:rsidR="00A65D16" w:rsidRPr="00EC01D3">
              <w:rPr>
                <w:sz w:val="20"/>
                <w:szCs w:val="20"/>
              </w:rPr>
              <w:t>5 pkt)</w:t>
            </w:r>
          </w:p>
        </w:tc>
        <w:tc>
          <w:tcPr>
            <w:tcW w:w="3402" w:type="dxa"/>
          </w:tcPr>
          <w:p w14:paraId="725706F1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24503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0002A1F" w14:textId="77777777" w:rsidR="00ED1149" w:rsidRDefault="00ED1149" w:rsidP="00ED11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315CB603" w14:textId="77777777" w:rsidR="00A65D16" w:rsidRPr="00A26AF2" w:rsidRDefault="00A65D16" w:rsidP="00A65D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26AF2">
        <w:rPr>
          <w:rFonts w:ascii="Arial Narrow" w:hAnsi="Arial Narrow"/>
          <w:sz w:val="18"/>
          <w:szCs w:val="18"/>
        </w:rPr>
        <w:t xml:space="preserve">Świadomy/a odpowiedzialności za składanie oświadczeń niezgodnych z prawdą, oświadczam, że powyższe dane są prawdziwe. </w:t>
      </w:r>
    </w:p>
    <w:p w14:paraId="4CBF6742" w14:textId="77777777" w:rsidR="00A65D16" w:rsidRDefault="00A65D16" w:rsidP="00A65D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26AF2">
        <w:rPr>
          <w:rFonts w:ascii="Arial Narrow" w:hAnsi="Arial Narrow"/>
          <w:sz w:val="18"/>
          <w:szCs w:val="18"/>
        </w:rPr>
        <w:t xml:space="preserve">Oświadczam, że zapoznałem się z regulaminem rekrutacji do projektu. </w:t>
      </w:r>
    </w:p>
    <w:p w14:paraId="65E92478" w14:textId="291CA6F8" w:rsidR="002A069D" w:rsidRDefault="00953697" w:rsidP="002A06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34BB2" wp14:editId="2A19569E">
                <wp:simplePos x="0" y="0"/>
                <wp:positionH relativeFrom="column">
                  <wp:posOffset>5080</wp:posOffset>
                </wp:positionH>
                <wp:positionV relativeFrom="paragraph">
                  <wp:posOffset>360680</wp:posOffset>
                </wp:positionV>
                <wp:extent cx="6083935" cy="735330"/>
                <wp:effectExtent l="5080" t="8890" r="698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843C" w14:textId="77777777" w:rsidR="002A069D" w:rsidRDefault="002A069D" w:rsidP="002A069D">
                            <w:pPr>
                              <w:spacing w:line="240" w:lineRule="auto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………………………............………….                                                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 xml:space="preserve"> ……………………………………………………………………………………</w:t>
                            </w:r>
                          </w:p>
                          <w:p w14:paraId="4F8EBEAC" w14:textId="77777777" w:rsidR="002A069D" w:rsidRDefault="002A069D" w:rsidP="002A069D">
                            <w:pPr>
                              <w:spacing w:line="240" w:lineRule="auto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        Miejscowość i data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8E0E62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Czytelny podpis uczestnika i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prawnego opiekuna</w:t>
                            </w:r>
                            <w:r>
                              <w:rPr>
                                <w:rStyle w:val="Odwoanieprzypisudolnego"/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footnoteRef/>
                            </w:r>
                          </w:p>
                          <w:p w14:paraId="3235B443" w14:textId="77777777" w:rsidR="002A069D" w:rsidRPr="00A261FF" w:rsidRDefault="00A261FF" w:rsidP="002A069D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261FF">
                              <w:rPr>
                                <w:rFonts w:ascii="Cambria" w:hAnsi="Cambria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A261F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237B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W przypadku deklaracji uczestnictwa osoby małoletniej formularz powinien zostać podpisany przez 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ucznia i</w:t>
                            </w:r>
                            <w:r w:rsidRPr="00A6237B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prawnego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opiekuna</w:t>
                            </w:r>
                          </w:p>
                          <w:p w14:paraId="515137C5" w14:textId="77777777" w:rsidR="002A069D" w:rsidRDefault="002A069D" w:rsidP="002A069D">
                            <w:pPr>
                              <w:pStyle w:val="Tekstprzypisudolnego"/>
                            </w:pPr>
                          </w:p>
                          <w:p w14:paraId="33D55AB5" w14:textId="77777777" w:rsidR="002A069D" w:rsidRDefault="002A069D" w:rsidP="002A069D">
                            <w:pPr>
                              <w:pStyle w:val="Tekstprzypisudolneg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Odwoanieprzypisudolnego"/>
                                <w:b/>
                              </w:rPr>
                              <w:footnoteRef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 przypadku deklaracji uczestnictwa osoby małoletniej formularz powinien zostać podpisany przez jej prawnego opiekuna.</w:t>
                            </w:r>
                          </w:p>
                          <w:p w14:paraId="1B0598F0" w14:textId="77777777" w:rsidR="002A069D" w:rsidRDefault="002A069D" w:rsidP="002A06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34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28.4pt;width:479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" strokecolor="white [3212]">
                <v:stroke dashstyle="1 1" endcap="round"/>
                <v:textbox>
                  <w:txbxContent>
                    <w:p w14:paraId="1665843C" w14:textId="77777777" w:rsidR="002A069D" w:rsidRDefault="002A069D" w:rsidP="002A069D">
                      <w:pPr>
                        <w:spacing w:line="240" w:lineRule="auto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………………………............………….                                                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 xml:space="preserve"> ……………………………………………………………………………………</w:t>
                      </w:r>
                    </w:p>
                    <w:p w14:paraId="4F8EBEAC" w14:textId="77777777" w:rsidR="002A069D" w:rsidRDefault="002A069D" w:rsidP="002A069D">
                      <w:pPr>
                        <w:spacing w:line="240" w:lineRule="auto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        Miejscowość i data </w:t>
                      </w: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8E0E62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Czytelny podpis uczestnika i </w:t>
                      </w: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prawnego opiekuna</w:t>
                      </w:r>
                      <w:r>
                        <w:rPr>
                          <w:rStyle w:val="Odwoanieprzypisudolnego"/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footnoteRef/>
                      </w:r>
                    </w:p>
                    <w:p w14:paraId="3235B443" w14:textId="77777777" w:rsidR="002A069D" w:rsidRPr="00A261FF" w:rsidRDefault="00A261FF" w:rsidP="002A069D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261FF">
                        <w:rPr>
                          <w:rFonts w:ascii="Cambria" w:hAnsi="Cambria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A261FF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 </w:t>
                      </w:r>
                      <w:r w:rsidRPr="00A6237B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W przypadku deklaracji uczestnictwa osoby małoletniej formularz powinien zostać podpisany przez </w:t>
                      </w: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ucznia i</w:t>
                      </w:r>
                      <w:r w:rsidRPr="00A6237B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 prawnego</w:t>
                      </w: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 opiekuna</w:t>
                      </w:r>
                    </w:p>
                    <w:p w14:paraId="515137C5" w14:textId="77777777" w:rsidR="002A069D" w:rsidRDefault="002A069D" w:rsidP="002A069D">
                      <w:pPr>
                        <w:pStyle w:val="Tekstprzypisudolnego"/>
                      </w:pPr>
                    </w:p>
                    <w:p w14:paraId="33D55AB5" w14:textId="77777777" w:rsidR="002A069D" w:rsidRDefault="002A069D" w:rsidP="002A069D">
                      <w:pPr>
                        <w:pStyle w:val="Tekstprzypisudolneg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Odwoanieprzypisudolnego"/>
                          <w:b/>
                        </w:rPr>
                        <w:footnoteRef/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 przypadku deklaracji uczestnictwa osoby małoletniej formularz powinien zostać podpisany przez jej prawnego opiekuna.</w:t>
                      </w:r>
                    </w:p>
                    <w:p w14:paraId="1B0598F0" w14:textId="77777777" w:rsidR="002A069D" w:rsidRDefault="002A069D" w:rsidP="002A06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D">
        <w:rPr>
          <w:rFonts w:ascii="Arial Narrow" w:hAnsi="Arial Narrow" w:cs="Arial"/>
          <w:sz w:val="16"/>
          <w:szCs w:val="16"/>
        </w:rPr>
        <w:t xml:space="preserve">Wyrażam zgodę na przetwarzanie moich danych osobowych dla potrzeb procesu rekrutacji do projektu zgodnie z ustawą </w:t>
      </w:r>
      <w:r w:rsidR="002A069D">
        <w:rPr>
          <w:rFonts w:ascii="Arial Narrow" w:hAnsi="Arial Narrow" w:cs="Arial"/>
          <w:sz w:val="16"/>
          <w:szCs w:val="16"/>
        </w:rPr>
        <w:br/>
        <w:t>z dnia 10 maja 2019 r. o ochronie danych osobowych (Dz.U. z 2019 r. poz. 1781).</w:t>
      </w:r>
    </w:p>
    <w:p w14:paraId="3C28F319" w14:textId="77777777" w:rsidR="002A069D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16"/>
          <w:szCs w:val="16"/>
        </w:rPr>
      </w:pPr>
    </w:p>
    <w:p w14:paraId="0A02E851" w14:textId="77777777" w:rsidR="000D3317" w:rsidRDefault="000D3317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2C9723EC" w14:textId="77777777" w:rsidR="002A069D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3D49ECED" w14:textId="77777777" w:rsidR="002A069D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581311EB" w14:textId="77777777" w:rsidR="002A069D" w:rsidRPr="00A26AF2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sectPr w:rsidR="002A069D" w:rsidRPr="00A26AF2" w:rsidSect="00640734">
      <w:headerReference w:type="default" r:id="rId8"/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0016" w14:textId="77777777" w:rsidR="00893012" w:rsidRDefault="00893012" w:rsidP="00ED1149">
      <w:pPr>
        <w:spacing w:after="0" w:line="240" w:lineRule="auto"/>
      </w:pPr>
      <w:r>
        <w:separator/>
      </w:r>
    </w:p>
  </w:endnote>
  <w:endnote w:type="continuationSeparator" w:id="0">
    <w:p w14:paraId="14EB0FE1" w14:textId="77777777" w:rsidR="00893012" w:rsidRDefault="00893012" w:rsidP="00E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95A9" w14:textId="77777777" w:rsidR="001958DB" w:rsidRDefault="001958DB" w:rsidP="00ED1149">
    <w:pPr>
      <w:pStyle w:val="Stopka"/>
      <w:jc w:val="center"/>
      <w:rPr>
        <w:sz w:val="18"/>
      </w:rPr>
    </w:pPr>
  </w:p>
  <w:p w14:paraId="7E08550C" w14:textId="77777777" w:rsidR="001958DB" w:rsidRDefault="001958DB" w:rsidP="00ED1149">
    <w:pPr>
      <w:pStyle w:val="Stopka"/>
      <w:jc w:val="center"/>
      <w:rPr>
        <w:sz w:val="18"/>
      </w:rPr>
    </w:pPr>
  </w:p>
  <w:p w14:paraId="20B3B9B4" w14:textId="77777777" w:rsidR="00ED1149" w:rsidRDefault="00ED1149" w:rsidP="00ED1149">
    <w:pPr>
      <w:pStyle w:val="Stopka"/>
      <w:jc w:val="center"/>
      <w:rPr>
        <w:sz w:val="18"/>
      </w:rPr>
    </w:pPr>
    <w:r w:rsidRPr="007F28D7">
      <w:rPr>
        <w:sz w:val="18"/>
      </w:rPr>
      <w:t>„</w:t>
    </w:r>
    <w:r w:rsidR="005411FC" w:rsidRPr="00661AB8">
      <w:rPr>
        <w:b/>
        <w:sz w:val="18"/>
      </w:rPr>
      <w:t>WYKW</w:t>
    </w:r>
    <w:r w:rsidR="00AC3BE5">
      <w:rPr>
        <w:b/>
        <w:sz w:val="18"/>
      </w:rPr>
      <w:t>A</w:t>
    </w:r>
    <w:r w:rsidR="005411FC" w:rsidRPr="00661AB8">
      <w:rPr>
        <w:b/>
        <w:sz w:val="18"/>
      </w:rPr>
      <w:t>LIFIKOWANY</w:t>
    </w:r>
    <w:r w:rsidR="005411FC">
      <w:rPr>
        <w:sz w:val="18"/>
      </w:rPr>
      <w:t xml:space="preserve"> </w:t>
    </w:r>
    <w:r w:rsidRPr="007F28D7">
      <w:rPr>
        <w:b/>
        <w:sz w:val="18"/>
      </w:rPr>
      <w:t>T</w:t>
    </w:r>
    <w:r>
      <w:rPr>
        <w:b/>
        <w:sz w:val="18"/>
      </w:rPr>
      <w:t>ECHNIK LEŚNIK”</w:t>
    </w:r>
    <w:r w:rsidRPr="007F28D7">
      <w:rPr>
        <w:sz w:val="18"/>
      </w:rPr>
      <w:t xml:space="preserve"> </w:t>
    </w:r>
  </w:p>
  <w:p w14:paraId="29E7EA1C" w14:textId="77777777" w:rsidR="00CA774D" w:rsidRDefault="00ED1149" w:rsidP="00ED1149">
    <w:pPr>
      <w:pStyle w:val="Stopka"/>
      <w:jc w:val="center"/>
      <w:rPr>
        <w:sz w:val="18"/>
      </w:rPr>
    </w:pPr>
    <w:r>
      <w:rPr>
        <w:sz w:val="18"/>
      </w:rPr>
      <w:t xml:space="preserve">Projekt </w:t>
    </w:r>
    <w:r w:rsidRPr="007F28D7">
      <w:rPr>
        <w:sz w:val="18"/>
      </w:rPr>
      <w:t xml:space="preserve">realizowany jest przez Technikum Leśne </w:t>
    </w:r>
    <w:r w:rsidR="004356E6">
      <w:rPr>
        <w:sz w:val="18"/>
      </w:rPr>
      <w:t>im. Polskiego Towarzystwa Le</w:t>
    </w:r>
    <w:r w:rsidR="00661AB8">
      <w:rPr>
        <w:sz w:val="18"/>
      </w:rPr>
      <w:t>ś</w:t>
    </w:r>
    <w:r w:rsidR="004356E6">
      <w:rPr>
        <w:sz w:val="18"/>
      </w:rPr>
      <w:t xml:space="preserve">nego w ZSL </w:t>
    </w:r>
    <w:r w:rsidRPr="007F28D7">
      <w:rPr>
        <w:sz w:val="18"/>
      </w:rPr>
      <w:t>w B</w:t>
    </w:r>
    <w:r w:rsidR="004356E6">
      <w:rPr>
        <w:sz w:val="18"/>
      </w:rPr>
      <w:t>iłgoraju</w:t>
    </w:r>
    <w:r w:rsidRPr="007F28D7">
      <w:rPr>
        <w:sz w:val="18"/>
      </w:rPr>
      <w:t xml:space="preserve">, </w:t>
    </w:r>
  </w:p>
  <w:p w14:paraId="410D0518" w14:textId="77777777" w:rsidR="00743BFB" w:rsidRDefault="00ED1149" w:rsidP="00ED1149">
    <w:pPr>
      <w:pStyle w:val="Stopka"/>
      <w:jc w:val="center"/>
      <w:rPr>
        <w:sz w:val="18"/>
      </w:rPr>
    </w:pPr>
    <w:r w:rsidRPr="007F28D7">
      <w:rPr>
        <w:sz w:val="18"/>
      </w:rPr>
      <w:t xml:space="preserve">jest współfinansowany ze środków Unii Europejskiej, Europejskiego Funduszu Społecznego za pośrednictwem Regionalnego Programu Operacyjnego Województwa </w:t>
    </w:r>
    <w:r w:rsidR="00660D64">
      <w:rPr>
        <w:sz w:val="18"/>
      </w:rPr>
      <w:t>Lubelskiego</w:t>
    </w:r>
    <w:r w:rsidRPr="007F28D7">
      <w:rPr>
        <w:sz w:val="18"/>
      </w:rPr>
      <w:t xml:space="preserve"> na lata 2014-2020, </w:t>
    </w:r>
  </w:p>
  <w:p w14:paraId="2B894A27" w14:textId="77777777" w:rsidR="00ED1149" w:rsidRPr="00ED1149" w:rsidRDefault="00660D64" w:rsidP="00ED1149">
    <w:pPr>
      <w:pStyle w:val="Stopka"/>
      <w:jc w:val="center"/>
      <w:rPr>
        <w:sz w:val="18"/>
      </w:rPr>
    </w:pPr>
    <w:r>
      <w:rPr>
        <w:sz w:val="18"/>
      </w:rPr>
      <w:t xml:space="preserve">Oś </w:t>
    </w:r>
    <w:r w:rsidR="00743BFB">
      <w:rPr>
        <w:sz w:val="18"/>
      </w:rPr>
      <w:t>priorytetowa 12 Edukacja, kwalifikacje i kompetencje, Działanie 12.4 Kształcenie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3CA2" w14:textId="77777777" w:rsidR="00893012" w:rsidRDefault="00893012" w:rsidP="00ED1149">
      <w:pPr>
        <w:spacing w:after="0" w:line="240" w:lineRule="auto"/>
      </w:pPr>
      <w:r>
        <w:separator/>
      </w:r>
    </w:p>
  </w:footnote>
  <w:footnote w:type="continuationSeparator" w:id="0">
    <w:p w14:paraId="648B9F06" w14:textId="77777777" w:rsidR="00893012" w:rsidRDefault="00893012" w:rsidP="00ED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E477" w14:textId="77777777" w:rsidR="00ED1149" w:rsidRDefault="00640734" w:rsidP="008616D9">
    <w:pPr>
      <w:pStyle w:val="Nagwek"/>
    </w:pPr>
    <w:r>
      <w:rPr>
        <w:lang w:eastAsia="pl-PL"/>
      </w:rPr>
      <w:drawing>
        <wp:anchor distT="0" distB="0" distL="114300" distR="114300" simplePos="0" relativeHeight="251658240" behindDoc="1" locked="0" layoutInCell="1" allowOverlap="1" wp14:anchorId="71BBD73C" wp14:editId="4E3D07EA">
          <wp:simplePos x="0" y="0"/>
          <wp:positionH relativeFrom="column">
            <wp:posOffset>123824</wp:posOffset>
          </wp:positionH>
          <wp:positionV relativeFrom="paragraph">
            <wp:posOffset>-354966</wp:posOffset>
          </wp:positionV>
          <wp:extent cx="6486525" cy="7299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8971AF" w14:textId="77777777" w:rsidR="00ED1149" w:rsidRDefault="00ED11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2EB"/>
    <w:multiLevelType w:val="hybridMultilevel"/>
    <w:tmpl w:val="45E243A0"/>
    <w:lvl w:ilvl="0" w:tplc="A33826B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413D1"/>
    <w:multiLevelType w:val="hybridMultilevel"/>
    <w:tmpl w:val="5C406B56"/>
    <w:lvl w:ilvl="0" w:tplc="A33826B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435A8"/>
    <w:multiLevelType w:val="hybridMultilevel"/>
    <w:tmpl w:val="4D88B1EC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257"/>
    <w:multiLevelType w:val="hybridMultilevel"/>
    <w:tmpl w:val="073A8D82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42E7"/>
    <w:multiLevelType w:val="hybridMultilevel"/>
    <w:tmpl w:val="C700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86F4D"/>
    <w:multiLevelType w:val="hybridMultilevel"/>
    <w:tmpl w:val="23E2E190"/>
    <w:lvl w:ilvl="0" w:tplc="A3382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C0A7E"/>
    <w:multiLevelType w:val="hybridMultilevel"/>
    <w:tmpl w:val="2920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F4E08"/>
    <w:multiLevelType w:val="hybridMultilevel"/>
    <w:tmpl w:val="796A70CA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4BB9"/>
    <w:multiLevelType w:val="hybridMultilevel"/>
    <w:tmpl w:val="64A20F0E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D"/>
    <w:rsid w:val="00042EF5"/>
    <w:rsid w:val="00086F77"/>
    <w:rsid w:val="000A0AD0"/>
    <w:rsid w:val="000D3317"/>
    <w:rsid w:val="000F31B8"/>
    <w:rsid w:val="00100AED"/>
    <w:rsid w:val="0013167B"/>
    <w:rsid w:val="00166ED8"/>
    <w:rsid w:val="0017312D"/>
    <w:rsid w:val="001958DB"/>
    <w:rsid w:val="001B4A39"/>
    <w:rsid w:val="001D04FD"/>
    <w:rsid w:val="001D14BC"/>
    <w:rsid w:val="001D4183"/>
    <w:rsid w:val="001E46F8"/>
    <w:rsid w:val="001F47C1"/>
    <w:rsid w:val="0022522A"/>
    <w:rsid w:val="0027675B"/>
    <w:rsid w:val="002A069D"/>
    <w:rsid w:val="002C2E89"/>
    <w:rsid w:val="002C66C7"/>
    <w:rsid w:val="002C6A4C"/>
    <w:rsid w:val="002F4BEE"/>
    <w:rsid w:val="00335AF4"/>
    <w:rsid w:val="003531BE"/>
    <w:rsid w:val="00356F65"/>
    <w:rsid w:val="00386B62"/>
    <w:rsid w:val="003A6A19"/>
    <w:rsid w:val="00406236"/>
    <w:rsid w:val="00425D47"/>
    <w:rsid w:val="004356E6"/>
    <w:rsid w:val="004447D4"/>
    <w:rsid w:val="00447A43"/>
    <w:rsid w:val="00467AAC"/>
    <w:rsid w:val="00496DA0"/>
    <w:rsid w:val="004A1AC0"/>
    <w:rsid w:val="005031B2"/>
    <w:rsid w:val="005411FC"/>
    <w:rsid w:val="00545293"/>
    <w:rsid w:val="005559AE"/>
    <w:rsid w:val="005A7038"/>
    <w:rsid w:val="005D0253"/>
    <w:rsid w:val="005D4FAA"/>
    <w:rsid w:val="005E5FDD"/>
    <w:rsid w:val="00606552"/>
    <w:rsid w:val="00633ACC"/>
    <w:rsid w:val="00636473"/>
    <w:rsid w:val="00640734"/>
    <w:rsid w:val="00660D64"/>
    <w:rsid w:val="00661AB8"/>
    <w:rsid w:val="00685827"/>
    <w:rsid w:val="00687AF8"/>
    <w:rsid w:val="006B73AF"/>
    <w:rsid w:val="006C12E8"/>
    <w:rsid w:val="00705E00"/>
    <w:rsid w:val="00734B67"/>
    <w:rsid w:val="00743BFB"/>
    <w:rsid w:val="007514F5"/>
    <w:rsid w:val="00763D6C"/>
    <w:rsid w:val="00766F14"/>
    <w:rsid w:val="00782362"/>
    <w:rsid w:val="00792443"/>
    <w:rsid w:val="007B64DB"/>
    <w:rsid w:val="007B79C1"/>
    <w:rsid w:val="007C1ECA"/>
    <w:rsid w:val="007C7C4A"/>
    <w:rsid w:val="007E0398"/>
    <w:rsid w:val="007E3188"/>
    <w:rsid w:val="007E3B49"/>
    <w:rsid w:val="007E5B45"/>
    <w:rsid w:val="008255EC"/>
    <w:rsid w:val="008616D9"/>
    <w:rsid w:val="00893012"/>
    <w:rsid w:val="008A5132"/>
    <w:rsid w:val="008E0E62"/>
    <w:rsid w:val="00902681"/>
    <w:rsid w:val="00915389"/>
    <w:rsid w:val="00953697"/>
    <w:rsid w:val="009805DA"/>
    <w:rsid w:val="00996B98"/>
    <w:rsid w:val="009C68E1"/>
    <w:rsid w:val="009E1A67"/>
    <w:rsid w:val="00A04B93"/>
    <w:rsid w:val="00A23895"/>
    <w:rsid w:val="00A2608B"/>
    <w:rsid w:val="00A261FF"/>
    <w:rsid w:val="00A65D16"/>
    <w:rsid w:val="00A71D78"/>
    <w:rsid w:val="00A74724"/>
    <w:rsid w:val="00A94266"/>
    <w:rsid w:val="00AA4AFF"/>
    <w:rsid w:val="00AC3BE5"/>
    <w:rsid w:val="00AE5623"/>
    <w:rsid w:val="00AF1B68"/>
    <w:rsid w:val="00B076F4"/>
    <w:rsid w:val="00B2045E"/>
    <w:rsid w:val="00B37F52"/>
    <w:rsid w:val="00B775C0"/>
    <w:rsid w:val="00B842EC"/>
    <w:rsid w:val="00BE72F2"/>
    <w:rsid w:val="00CA774D"/>
    <w:rsid w:val="00CB482B"/>
    <w:rsid w:val="00D22E53"/>
    <w:rsid w:val="00D3305D"/>
    <w:rsid w:val="00D511A9"/>
    <w:rsid w:val="00DB19D8"/>
    <w:rsid w:val="00DE5871"/>
    <w:rsid w:val="00E17854"/>
    <w:rsid w:val="00E20F3C"/>
    <w:rsid w:val="00E269DD"/>
    <w:rsid w:val="00E30A49"/>
    <w:rsid w:val="00E46BA0"/>
    <w:rsid w:val="00E7073F"/>
    <w:rsid w:val="00E817F3"/>
    <w:rsid w:val="00EC01D3"/>
    <w:rsid w:val="00ED1149"/>
    <w:rsid w:val="00F264B9"/>
    <w:rsid w:val="00F30024"/>
    <w:rsid w:val="00F3053B"/>
    <w:rsid w:val="00F436E0"/>
    <w:rsid w:val="00F529C3"/>
    <w:rsid w:val="00F53D44"/>
    <w:rsid w:val="00F669F0"/>
    <w:rsid w:val="00F6751A"/>
    <w:rsid w:val="00F81A47"/>
    <w:rsid w:val="00F81B11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12FE"/>
  <w15:docId w15:val="{0470D569-0AA9-4170-930C-73C1592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6E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14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E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149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49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A069D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0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A0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A11A-C4EC-403C-8F4A-7E0F641F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filuk</dc:creator>
  <cp:lastModifiedBy>Beata Nizio</cp:lastModifiedBy>
  <cp:revision>4</cp:revision>
  <cp:lastPrinted>2019-11-07T12:58:00Z</cp:lastPrinted>
  <dcterms:created xsi:type="dcterms:W3CDTF">2021-08-31T08:05:00Z</dcterms:created>
  <dcterms:modified xsi:type="dcterms:W3CDTF">2021-09-02T07:39:00Z</dcterms:modified>
</cp:coreProperties>
</file>